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620"/>
        <w:gridCol w:w="1175"/>
        <w:gridCol w:w="1034"/>
        <w:gridCol w:w="2760"/>
      </w:tblGrid>
      <w:tr w:rsidR="00FB1C48" w:rsidRPr="00313BF7" w14:paraId="20FED547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5" w14:textId="575928CA"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bookmarkStart w:id="0" w:name="_GoBack"/>
            <w:bookmarkEnd w:id="0"/>
            <w:r w:rsidRPr="00556B4C">
              <w:rPr>
                <w:rFonts w:ascii="Arial" w:eastAsia="Times New Roman" w:hAnsi="Arial" w:cs="Courier New"/>
                <w:b/>
              </w:rPr>
              <w:t>Name of School</w:t>
            </w:r>
            <w:r w:rsidR="004F74F7">
              <w:rPr>
                <w:rFonts w:ascii="Arial" w:eastAsia="Times New Roman" w:hAnsi="Arial" w:cs="Courier New"/>
                <w:b/>
              </w:rPr>
              <w:t>/Academy</w:t>
            </w:r>
          </w:p>
        </w:tc>
        <w:tc>
          <w:tcPr>
            <w:tcW w:w="3618" w:type="pct"/>
            <w:gridSpan w:val="4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6" w14:textId="4B918380" w:rsidR="00FB1C48" w:rsidRPr="008C3A6C" w:rsidRDefault="00D2047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Newton Tony CE VC Primary School</w:t>
            </w:r>
          </w:p>
        </w:tc>
      </w:tr>
      <w:tr w:rsidR="00156476" w:rsidRPr="00313BF7" w14:paraId="34B5761B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305CC234" w14:textId="034074E2" w:rsidR="00156476" w:rsidRPr="00556B4C" w:rsidRDefault="00156476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proofErr w:type="spellStart"/>
            <w:r>
              <w:rPr>
                <w:rFonts w:ascii="Arial" w:eastAsia="Times New Roman" w:hAnsi="Arial" w:cs="Courier New"/>
                <w:b/>
              </w:rPr>
              <w:t>DfE</w:t>
            </w:r>
            <w:proofErr w:type="spellEnd"/>
            <w:r>
              <w:rPr>
                <w:rFonts w:ascii="Arial" w:eastAsia="Times New Roman" w:hAnsi="Arial" w:cs="Courier New"/>
                <w:b/>
              </w:rPr>
              <w:t xml:space="preserve"> number</w:t>
            </w:r>
          </w:p>
        </w:tc>
        <w:tc>
          <w:tcPr>
            <w:tcW w:w="3618" w:type="pct"/>
            <w:gridSpan w:val="4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71932313" w14:textId="7070FC51" w:rsidR="00156476" w:rsidRPr="008C3A6C" w:rsidRDefault="00D20478" w:rsidP="00CC7BA5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865/3134</w:t>
            </w:r>
          </w:p>
        </w:tc>
      </w:tr>
      <w:tr w:rsidR="00E83B7A" w:rsidRPr="00313BF7" w14:paraId="20FED54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8" w14:textId="66900751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Full </w:t>
            </w:r>
            <w:r w:rsidRPr="00556B4C">
              <w:rPr>
                <w:rFonts w:ascii="Arial" w:eastAsia="Times New Roman" w:hAnsi="Arial" w:cs="Courier New"/>
                <w:b/>
              </w:rPr>
              <w:t>Job vacancy title</w:t>
            </w:r>
          </w:p>
        </w:tc>
        <w:tc>
          <w:tcPr>
            <w:tcW w:w="3618" w:type="pct"/>
            <w:gridSpan w:val="4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20FED549" w14:textId="06368E4B" w:rsidR="00E83B7A" w:rsidRPr="008C3A6C" w:rsidRDefault="00676989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Teaching Assistant/Cover Supervisor/MDSA</w:t>
            </w:r>
          </w:p>
        </w:tc>
      </w:tr>
      <w:tr w:rsidR="00E83B7A" w:rsidRPr="00313BF7" w14:paraId="20FED54D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B" w14:textId="568A8BEB" w:rsidR="00E83B7A" w:rsidRPr="00556B4C" w:rsidRDefault="00E83B7A" w:rsidP="00E83B7A">
            <w:pPr>
              <w:tabs>
                <w:tab w:val="left" w:pos="3168"/>
              </w:tabs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Please select a category</w:t>
            </w:r>
          </w:p>
        </w:tc>
        <w:tc>
          <w:tcPr>
            <w:tcW w:w="1249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D31A" w14:textId="1251C235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chools - 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629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BD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053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3EC622A" w14:textId="6D92BFC1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Non-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193477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BD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1316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C" w14:textId="4B95F9AF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proofErr w:type="spellStart"/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Headteacher</w:t>
            </w:r>
            <w:proofErr w:type="spellEnd"/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9563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E83B7A" w:rsidRPr="00313BF7" w14:paraId="20FED55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8" w14:textId="094EF2B3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alary range</w:t>
            </w:r>
          </w:p>
        </w:tc>
        <w:tc>
          <w:tcPr>
            <w:tcW w:w="3618" w:type="pct"/>
            <w:gridSpan w:val="4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9" w14:textId="4E4C2A4E" w:rsidR="00E83B7A" w:rsidRPr="008C3A6C" w:rsidRDefault="00E83B7A" w:rsidP="00676989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 xml:space="preserve">    £</w:t>
            </w:r>
            <w:r w:rsidR="00676989">
              <w:rPr>
                <w:rFonts w:ascii="Arial" w:eastAsia="Times New Roman" w:hAnsi="Arial" w:cs="Courier New"/>
                <w:szCs w:val="20"/>
              </w:rPr>
              <w:t>19,264 - £20,043 pro rata</w:t>
            </w:r>
          </w:p>
        </w:tc>
      </w:tr>
      <w:tr w:rsidR="00E83B7A" w:rsidRPr="00313BF7" w14:paraId="77E34AA5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C309E8A" w14:textId="6F6A970E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Is a DBS required? </w:t>
            </w:r>
          </w:p>
        </w:tc>
        <w:tc>
          <w:tcPr>
            <w:tcW w:w="180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5057023" w14:textId="1F704103" w:rsidR="00E83B7A" w:rsidRDefault="00E83B7A" w:rsidP="00E83B7A">
            <w:pPr>
              <w:tabs>
                <w:tab w:val="center" w:pos="1841"/>
              </w:tabs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Yes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54089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  <w:r>
              <w:rPr>
                <w:rFonts w:ascii="Arial" w:eastAsia="Times New Roman" w:hAnsi="Arial" w:cs="Courier New"/>
                <w:szCs w:val="20"/>
              </w:rPr>
              <w:t xml:space="preserve">         </w:t>
            </w:r>
            <w:r w:rsidRPr="003D5929">
              <w:rPr>
                <w:rFonts w:ascii="Arial" w:eastAsia="Times New Roman" w:hAnsi="Arial" w:cs="Courier New"/>
                <w:sz w:val="18"/>
                <w:szCs w:val="18"/>
              </w:rPr>
              <w:t>Please see page 2.</w:t>
            </w:r>
            <w:r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  <w:tc>
          <w:tcPr>
            <w:tcW w:w="180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03EE4FB" w14:textId="3BBFD159" w:rsidR="00E83B7A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No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7475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D11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E83B7A" w:rsidRPr="00313BF7" w14:paraId="20FED576" w14:textId="77777777" w:rsidTr="006F0110">
        <w:tc>
          <w:tcPr>
            <w:tcW w:w="5000" w:type="pct"/>
            <w:gridSpan w:val="5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6B" w14:textId="16E0C95D" w:rsidR="00E83B7A" w:rsidRPr="00164897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0"/>
                <w:szCs w:val="20"/>
              </w:rPr>
            </w:pPr>
            <w:r w:rsidRPr="00164897">
              <w:rPr>
                <w:rStyle w:val="Strong"/>
                <w:rFonts w:ascii="Century Gothic" w:hAnsi="Century Gothic" w:cs="Arial"/>
                <w:sz w:val="20"/>
                <w:szCs w:val="20"/>
              </w:rPr>
              <w:t>This is not a Wiltshire Council vacancy therefore please contact the school direct for further information.</w:t>
            </w:r>
          </w:p>
          <w:p w14:paraId="20FED56C" w14:textId="77777777" w:rsidR="00E83B7A" w:rsidRPr="00556B4C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3010004F" w14:textId="115E6BEE" w:rsidR="00676989" w:rsidRDefault="00E83B7A" w:rsidP="00676989">
            <w:pPr>
              <w:rPr>
                <w:rFonts w:ascii="Arial" w:hAnsi="Arial" w:cs="Arial"/>
                <w:sz w:val="20"/>
                <w:szCs w:val="20"/>
              </w:rPr>
            </w:pPr>
            <w:r w:rsidRPr="00CD28EA">
              <w:rPr>
                <w:rFonts w:ascii="Arial" w:eastAsia="Times New Roman" w:hAnsi="Arial" w:cs="Arial"/>
                <w:b/>
                <w:sz w:val="24"/>
                <w:szCs w:val="24"/>
              </w:rPr>
              <w:t>Job adver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676989"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 would like to welcome you to our small village church school situated in a beaut</w:t>
            </w:r>
            <w:r w:rsidR="003177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ul, rural setting. We are a small school with</w:t>
            </w:r>
            <w:r w:rsidR="00676989"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r w:rsidR="00FA29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ndly, family environment</w:t>
            </w:r>
            <w:r w:rsidR="00676989"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e are looking for a dedicated</w:t>
            </w:r>
            <w:r w:rsidR="00676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aching Assistant and Midday Supervisory Assistant with </w:t>
            </w:r>
            <w:proofErr w:type="spellStart"/>
            <w:r w:rsidR="00676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assional</w:t>
            </w:r>
            <w:proofErr w:type="spellEnd"/>
            <w:r w:rsidR="00676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E26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676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 </w:t>
            </w:r>
            <w:r w:rsidR="001E26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676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pervisor role.  </w:t>
            </w:r>
            <w:r w:rsidR="00676989"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r main focus would be to</w:t>
            </w:r>
            <w:r w:rsidR="00676989" w:rsidRPr="00B95973">
              <w:rPr>
                <w:rFonts w:ascii="Arial" w:hAnsi="Arial" w:cs="Arial"/>
                <w:sz w:val="20"/>
                <w:szCs w:val="20"/>
              </w:rPr>
              <w:t xml:space="preserve"> assist in promoting the learning and pe</w:t>
            </w:r>
            <w:r w:rsidR="00676989">
              <w:rPr>
                <w:rFonts w:ascii="Arial" w:hAnsi="Arial" w:cs="Arial"/>
                <w:sz w:val="20"/>
                <w:szCs w:val="20"/>
              </w:rPr>
              <w:t>rsonal development of our children, enabling them</w:t>
            </w:r>
            <w:r w:rsidR="00676989" w:rsidRPr="00B95973">
              <w:rPr>
                <w:rFonts w:ascii="Arial" w:hAnsi="Arial" w:cs="Arial"/>
                <w:sz w:val="20"/>
                <w:szCs w:val="20"/>
              </w:rPr>
              <w:t xml:space="preserve"> to make best use of the educational opportunities available.</w:t>
            </w:r>
            <w:r w:rsidR="00676989" w:rsidRPr="00B9597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76989"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ld you be the one we are looking for?</w:t>
            </w:r>
            <w:r w:rsidR="00676989" w:rsidRPr="00B959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E89C28" w14:textId="77777777" w:rsidR="00676989" w:rsidRPr="00B95973" w:rsidRDefault="00676989" w:rsidP="006769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uccessful candidate will have:</w:t>
            </w:r>
          </w:p>
          <w:p w14:paraId="26BB92FC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warm personality</w:t>
            </w:r>
          </w:p>
          <w:p w14:paraId="0502891E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husiasm and is conscientious</w:t>
            </w:r>
          </w:p>
          <w:p w14:paraId="4D5306E2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ability to work independently and with initiative</w:t>
            </w:r>
          </w:p>
          <w:p w14:paraId="053BF4C8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ability to motivate and encourage pupils</w:t>
            </w:r>
          </w:p>
          <w:p w14:paraId="682A469D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understanding of how to meet the needs of children with social communication difficulties</w:t>
            </w:r>
          </w:p>
          <w:p w14:paraId="38E3EA73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ability to encourage independence, fair play and positive behaviour</w:t>
            </w:r>
          </w:p>
          <w:p w14:paraId="1AA60975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 time management and organisational skills</w:t>
            </w:r>
          </w:p>
          <w:p w14:paraId="6EC59283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 interpersonal skills within children and adults</w:t>
            </w:r>
          </w:p>
          <w:p w14:paraId="2C929098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ce and flexibility</w:t>
            </w:r>
          </w:p>
          <w:p w14:paraId="636F27F3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ability to work with colleagues and deliver quality teaching activities and learning experiences</w:t>
            </w:r>
          </w:p>
          <w:p w14:paraId="3A5C74F6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understanding of the importance of confidentiality and safeguarding</w:t>
            </w:r>
          </w:p>
          <w:p w14:paraId="07FFD97D" w14:textId="77777777" w:rsidR="00676989" w:rsidRPr="00B95973" w:rsidRDefault="00676989" w:rsidP="0067698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 can offer</w:t>
            </w:r>
          </w:p>
          <w:p w14:paraId="7D4734E6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inclusive working environment where everyone is valued</w:t>
            </w:r>
          </w:p>
          <w:p w14:paraId="2FC54701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vant training opportunities</w:t>
            </w:r>
          </w:p>
          <w:p w14:paraId="3E41B71F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ly supportive, enthusiastic and motivated colleagues</w:t>
            </w:r>
          </w:p>
          <w:p w14:paraId="7A1AFE38" w14:textId="77777777" w:rsidR="00676989" w:rsidRPr="00B95973" w:rsidRDefault="00676989" w:rsidP="0067698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59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ive, forward thinking Head Teacher and Governing Body </w:t>
            </w:r>
          </w:p>
          <w:p w14:paraId="169248BD" w14:textId="27FD00AF" w:rsidR="00E83B7A" w:rsidRDefault="00E83B7A" w:rsidP="00E8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4FD3E06" w14:textId="357694EA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C65">
              <w:rPr>
                <w:rFonts w:ascii="Arial" w:eastAsia="Times New Roman" w:hAnsi="Arial" w:cs="Arial"/>
                <w:sz w:val="20"/>
                <w:szCs w:val="20"/>
              </w:rPr>
              <w:t>If you are committed to making a difference to children’s lives and want to be part of a dynamic team then why not come and visit us to find out more.</w:t>
            </w:r>
          </w:p>
          <w:p w14:paraId="213B9E11" w14:textId="072BA97A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06006C" w14:textId="29F25D8D" w:rsidR="00E83B7A" w:rsidRPr="005C59CD" w:rsidRDefault="00E34B10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ull-time</w:t>
            </w:r>
            <w:r w:rsidR="00DF7B58">
              <w:rPr>
                <w:rStyle w:val="Strong"/>
                <w:rFonts w:ascii="Arial" w:hAnsi="Arial" w:cs="Arial"/>
                <w:sz w:val="20"/>
                <w:szCs w:val="20"/>
              </w:rPr>
              <w:t xml:space="preserve"> 9.00am – 3.00pm </w:t>
            </w:r>
            <w:r w:rsidR="00676989">
              <w:rPr>
                <w:rStyle w:val="Strong"/>
                <w:rFonts w:ascii="Arial" w:hAnsi="Arial" w:cs="Arial"/>
                <w:sz w:val="20"/>
                <w:szCs w:val="20"/>
              </w:rPr>
              <w:t xml:space="preserve"> Monday – Friday (30 hours per week)</w:t>
            </w:r>
          </w:p>
          <w:p w14:paraId="184AEA35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D07A4DD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Contract type: 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</w:rPr>
              <w:t>Permanent</w:t>
            </w:r>
            <w:r w:rsidRPr="00E83B7A">
              <w:rPr>
                <w:rStyle w:val="Strong"/>
                <w:rFonts w:ascii="Arial" w:hAnsi="Arial" w:cs="Arial"/>
                <w:strike/>
                <w:sz w:val="20"/>
                <w:szCs w:val="20"/>
              </w:rPr>
              <w:t>/Temporary/Fixed Term/Maternity cover/Volunteer</w:t>
            </w:r>
          </w:p>
          <w:p w14:paraId="794C5FD7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205A5BC" w14:textId="1419E950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losing date (and time):  Friday 27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May 2022 23:59</w:t>
            </w:r>
          </w:p>
          <w:p w14:paraId="2DB3BCB1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635AB043" w14:textId="0316FD06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Interview date: 15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– 17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June 2022</w:t>
            </w:r>
          </w:p>
          <w:p w14:paraId="2928E2A4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208B816D" w14:textId="4886145F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mencement date: 1</w:t>
            </w:r>
            <w:r w:rsidRPr="005C59CD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September 2022</w:t>
            </w:r>
          </w:p>
          <w:p w14:paraId="513F5763" w14:textId="77777777" w:rsidR="00E83B7A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</w:p>
          <w:p w14:paraId="20FED571" w14:textId="5AC84D03" w:rsidR="00E83B7A" w:rsidRPr="00164897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  <w:r w:rsidRPr="00164897">
              <w:rPr>
                <w:rStyle w:val="Strong"/>
                <w:rFonts w:ascii="Century Gothic" w:hAnsi="Century Gothic" w:cs="Arial"/>
                <w:sz w:val="24"/>
                <w:szCs w:val="24"/>
              </w:rPr>
              <w:t>Additional information</w:t>
            </w:r>
            <w:r>
              <w:rPr>
                <w:rStyle w:val="Strong"/>
                <w:rFonts w:ascii="Century Gothic" w:hAnsi="Century Gothic" w:cs="Arial"/>
                <w:sz w:val="24"/>
                <w:szCs w:val="24"/>
              </w:rPr>
              <w:t>:</w:t>
            </w:r>
          </w:p>
          <w:p w14:paraId="30761DC2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1A3ED2" w14:textId="6CC08333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an application pack, please visit our website; </w:t>
            </w:r>
            <w:hyperlink r:id="rId12" w:history="1">
              <w:r w:rsidRPr="004C56A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newtontony.wilts.sch.uk/</w:t>
              </w:r>
            </w:hyperlink>
          </w:p>
          <w:p w14:paraId="5BE8F918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A902D6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33AB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ewton Tony CE VC Primary School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is committed to safeguarding and promoting the welfare of children and young people and expects all staff and volunteers to share this commitment. </w:t>
            </w:r>
          </w:p>
          <w:p w14:paraId="55DE7B8C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09A0E1EC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ll appli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ants will be subject to a 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closure and Barring Service check before appointment is confirmed</w:t>
            </w:r>
          </w:p>
          <w:p w14:paraId="20FED575" w14:textId="47BF1BF8" w:rsidR="00E83B7A" w:rsidRPr="003753E5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065E6F2" w14:textId="1212D88E" w:rsidR="00481945" w:rsidRPr="00506728" w:rsidRDefault="00481945" w:rsidP="002E70DF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sectPr w:rsidR="00481945" w:rsidRPr="00506728" w:rsidSect="00EB3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CA5C" w14:textId="77777777" w:rsidR="004F32C9" w:rsidRDefault="004F32C9" w:rsidP="00402552">
      <w:pPr>
        <w:spacing w:after="0" w:line="240" w:lineRule="auto"/>
      </w:pPr>
      <w:r>
        <w:separator/>
      </w:r>
    </w:p>
  </w:endnote>
  <w:endnote w:type="continuationSeparator" w:id="0">
    <w:p w14:paraId="4307AC2A" w14:textId="77777777" w:rsidR="004F32C9" w:rsidRDefault="004F32C9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A273" w14:textId="77777777" w:rsidR="00567BDE" w:rsidRDefault="0056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8F39" w14:textId="77777777" w:rsidR="00567BDE" w:rsidRDefault="0056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FC1C" w14:textId="77777777" w:rsidR="00567BDE" w:rsidRDefault="0056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9621" w14:textId="77777777" w:rsidR="004F32C9" w:rsidRDefault="004F32C9" w:rsidP="00402552">
      <w:pPr>
        <w:spacing w:after="0" w:line="240" w:lineRule="auto"/>
      </w:pPr>
      <w:r>
        <w:separator/>
      </w:r>
    </w:p>
  </w:footnote>
  <w:footnote w:type="continuationSeparator" w:id="0">
    <w:p w14:paraId="4197DE97" w14:textId="77777777" w:rsidR="004F32C9" w:rsidRDefault="004F32C9" w:rsidP="0040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F7C5" w14:textId="77777777" w:rsidR="00567BDE" w:rsidRDefault="0056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ABBB" w14:textId="77777777" w:rsidR="00742D11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</w:p>
  <w:p w14:paraId="5625E8D7" w14:textId="6DD96D51" w:rsidR="00742D11" w:rsidRPr="004B6036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  <w:r>
      <w:rPr>
        <w:rFonts w:ascii="Arial" w:eastAsia="Times New Roman" w:hAnsi="Arial" w:cs="Arial"/>
        <w:b/>
        <w:color w:val="1A171B"/>
        <w:sz w:val="20"/>
        <w:szCs w:val="20"/>
      </w:rPr>
      <w:t>V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acancy advertisement </w:t>
    </w:r>
    <w:r>
      <w:rPr>
        <w:rFonts w:ascii="Arial" w:eastAsia="Times New Roman" w:hAnsi="Arial" w:cs="Arial"/>
        <w:b/>
        <w:color w:val="1A171B"/>
        <w:sz w:val="20"/>
        <w:szCs w:val="20"/>
      </w:rPr>
      <w:t>pro-forma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 </w:t>
    </w:r>
    <w:r>
      <w:rPr>
        <w:rFonts w:ascii="Arial" w:eastAsia="Times New Roman" w:hAnsi="Arial" w:cs="Arial"/>
        <w:color w:val="1A171B"/>
        <w:sz w:val="20"/>
        <w:szCs w:val="20"/>
      </w:rPr>
      <w:t>(effective from 01/0</w:t>
    </w:r>
    <w:r w:rsidR="00567BDE">
      <w:rPr>
        <w:rFonts w:ascii="Arial" w:eastAsia="Times New Roman" w:hAnsi="Arial" w:cs="Arial"/>
        <w:color w:val="1A171B"/>
        <w:sz w:val="20"/>
        <w:szCs w:val="20"/>
      </w:rPr>
      <w:t>1</w:t>
    </w:r>
    <w:r>
      <w:rPr>
        <w:rFonts w:ascii="Arial" w:eastAsia="Times New Roman" w:hAnsi="Arial" w:cs="Arial"/>
        <w:color w:val="1A171B"/>
        <w:sz w:val="20"/>
        <w:szCs w:val="20"/>
      </w:rPr>
      <w:t>/20</w:t>
    </w:r>
    <w:r w:rsidR="00567BDE">
      <w:rPr>
        <w:rFonts w:ascii="Arial" w:eastAsia="Times New Roman" w:hAnsi="Arial" w:cs="Arial"/>
        <w:color w:val="1A171B"/>
        <w:sz w:val="20"/>
        <w:szCs w:val="20"/>
      </w:rPr>
      <w:t>20</w:t>
    </w:r>
    <w:r w:rsidRPr="004B6036">
      <w:rPr>
        <w:rFonts w:ascii="Arial" w:eastAsia="Times New Roman" w:hAnsi="Arial" w:cs="Arial"/>
        <w:color w:val="1A171B"/>
        <w:sz w:val="20"/>
        <w:szCs w:val="20"/>
      </w:rPr>
      <w:t>)</w:t>
    </w:r>
  </w:p>
  <w:p w14:paraId="2B04F93B" w14:textId="77777777" w:rsidR="00742D11" w:rsidRDefault="00742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3E3A" w14:textId="77777777" w:rsidR="00567BDE" w:rsidRDefault="0056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20F67"/>
    <w:multiLevelType w:val="multilevel"/>
    <w:tmpl w:val="3C6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41A79"/>
    <w:multiLevelType w:val="hybridMultilevel"/>
    <w:tmpl w:val="9954AF4E"/>
    <w:lvl w:ilvl="0" w:tplc="87729F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519"/>
    <w:multiLevelType w:val="hybridMultilevel"/>
    <w:tmpl w:val="D84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3311B"/>
    <w:multiLevelType w:val="hybridMultilevel"/>
    <w:tmpl w:val="AFD4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7"/>
    <w:rsid w:val="0006124C"/>
    <w:rsid w:val="000F2ECD"/>
    <w:rsid w:val="00103AAF"/>
    <w:rsid w:val="0011552D"/>
    <w:rsid w:val="00156476"/>
    <w:rsid w:val="00164897"/>
    <w:rsid w:val="001670EF"/>
    <w:rsid w:val="001E266F"/>
    <w:rsid w:val="00217515"/>
    <w:rsid w:val="00257502"/>
    <w:rsid w:val="002A72E9"/>
    <w:rsid w:val="002C0648"/>
    <w:rsid w:val="002C1852"/>
    <w:rsid w:val="002C5FD6"/>
    <w:rsid w:val="002D0732"/>
    <w:rsid w:val="002E70DF"/>
    <w:rsid w:val="002F152A"/>
    <w:rsid w:val="003070F0"/>
    <w:rsid w:val="00313BF7"/>
    <w:rsid w:val="00317763"/>
    <w:rsid w:val="003753E5"/>
    <w:rsid w:val="00377118"/>
    <w:rsid w:val="003D5929"/>
    <w:rsid w:val="00402552"/>
    <w:rsid w:val="0044382F"/>
    <w:rsid w:val="00481945"/>
    <w:rsid w:val="004B6036"/>
    <w:rsid w:val="004D25BF"/>
    <w:rsid w:val="004F32C9"/>
    <w:rsid w:val="004F74F7"/>
    <w:rsid w:val="005024E0"/>
    <w:rsid w:val="00506728"/>
    <w:rsid w:val="00507759"/>
    <w:rsid w:val="00514E94"/>
    <w:rsid w:val="00531781"/>
    <w:rsid w:val="00556B4C"/>
    <w:rsid w:val="00564F09"/>
    <w:rsid w:val="00567BDE"/>
    <w:rsid w:val="005A0ABD"/>
    <w:rsid w:val="005C1028"/>
    <w:rsid w:val="006154C0"/>
    <w:rsid w:val="0067584C"/>
    <w:rsid w:val="00676989"/>
    <w:rsid w:val="00693606"/>
    <w:rsid w:val="006B3FF4"/>
    <w:rsid w:val="006F0110"/>
    <w:rsid w:val="00711295"/>
    <w:rsid w:val="00742D11"/>
    <w:rsid w:val="00746612"/>
    <w:rsid w:val="00766333"/>
    <w:rsid w:val="00790E1E"/>
    <w:rsid w:val="007B4579"/>
    <w:rsid w:val="007D132D"/>
    <w:rsid w:val="007F3BDC"/>
    <w:rsid w:val="00837D44"/>
    <w:rsid w:val="00856C78"/>
    <w:rsid w:val="00886242"/>
    <w:rsid w:val="008C3A6C"/>
    <w:rsid w:val="00946715"/>
    <w:rsid w:val="00960F8D"/>
    <w:rsid w:val="009C2049"/>
    <w:rsid w:val="00A02587"/>
    <w:rsid w:val="00A07375"/>
    <w:rsid w:val="00A07BAD"/>
    <w:rsid w:val="00A408EC"/>
    <w:rsid w:val="00A81182"/>
    <w:rsid w:val="00AD3A67"/>
    <w:rsid w:val="00AE068E"/>
    <w:rsid w:val="00AF5CDE"/>
    <w:rsid w:val="00B34BA1"/>
    <w:rsid w:val="00B6350C"/>
    <w:rsid w:val="00B76BD4"/>
    <w:rsid w:val="00B84FE5"/>
    <w:rsid w:val="00B92325"/>
    <w:rsid w:val="00B92678"/>
    <w:rsid w:val="00C12260"/>
    <w:rsid w:val="00C12927"/>
    <w:rsid w:val="00C37458"/>
    <w:rsid w:val="00C47399"/>
    <w:rsid w:val="00C85844"/>
    <w:rsid w:val="00CC7BA5"/>
    <w:rsid w:val="00CD28EA"/>
    <w:rsid w:val="00CE203A"/>
    <w:rsid w:val="00D16BF7"/>
    <w:rsid w:val="00D20478"/>
    <w:rsid w:val="00D55F60"/>
    <w:rsid w:val="00D60758"/>
    <w:rsid w:val="00D74EDD"/>
    <w:rsid w:val="00DC3B99"/>
    <w:rsid w:val="00DC5E55"/>
    <w:rsid w:val="00DE271B"/>
    <w:rsid w:val="00DF7436"/>
    <w:rsid w:val="00DF7B58"/>
    <w:rsid w:val="00E11585"/>
    <w:rsid w:val="00E170F5"/>
    <w:rsid w:val="00E17249"/>
    <w:rsid w:val="00E34B10"/>
    <w:rsid w:val="00E44944"/>
    <w:rsid w:val="00E65025"/>
    <w:rsid w:val="00E655FD"/>
    <w:rsid w:val="00E83B7A"/>
    <w:rsid w:val="00E9698E"/>
    <w:rsid w:val="00EB3001"/>
    <w:rsid w:val="00EB4AF8"/>
    <w:rsid w:val="00ED2E22"/>
    <w:rsid w:val="00EE7B86"/>
    <w:rsid w:val="00EF41B2"/>
    <w:rsid w:val="00F05727"/>
    <w:rsid w:val="00F077CE"/>
    <w:rsid w:val="00F27762"/>
    <w:rsid w:val="00F52FE3"/>
    <w:rsid w:val="00F75EED"/>
    <w:rsid w:val="00FA29CE"/>
    <w:rsid w:val="00FB1C48"/>
    <w:rsid w:val="00FD14F6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D532"/>
  <w15:docId w15:val="{002E6FE7-6F8F-444F-A885-1C63B1F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ListParagraph">
    <w:name w:val="List Paragraph"/>
    <w:basedOn w:val="Normal"/>
    <w:uiPriority w:val="34"/>
    <w:qFormat/>
    <w:rsid w:val="00C374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8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ewtontony.wilts.sch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E08517042048A484215554988A26" ma:contentTypeVersion="11" ma:contentTypeDescription="Create a new document." ma:contentTypeScope="" ma:versionID="0a07c1810085baa5a9d716364ed07a75">
  <xsd:schema xmlns:xsd="http://www.w3.org/2001/XMLSchema" xmlns:xs="http://www.w3.org/2001/XMLSchema" xmlns:p="http://schemas.microsoft.com/office/2006/metadata/properties" xmlns:ns3="e4fb9e45-0a9a-4ce9-bb0c-0b5e514b6a7f" xmlns:ns4="6a693a9b-59d7-4ddd-aae2-c4657b593ed2" targetNamespace="http://schemas.microsoft.com/office/2006/metadata/properties" ma:root="true" ma:fieldsID="8b6126283a582d9e941a2dce2db9d8ca" ns3:_="" ns4:_="">
    <xsd:import namespace="e4fb9e45-0a9a-4ce9-bb0c-0b5e514b6a7f"/>
    <xsd:import namespace="6a693a9b-59d7-4ddd-aae2-c4657b593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9e45-0a9a-4ce9-bb0c-0b5e514b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3a9b-59d7-4ddd-aae2-c4657b593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B22E-4824-427E-A084-000A0E00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9e45-0a9a-4ce9-bb0c-0b5e514b6a7f"/>
    <ds:schemaRef ds:uri="6a693a9b-59d7-4ddd-aae2-c4657b593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E5919F4-0B54-4C4A-9158-D46411E45339}">
  <ds:schemaRefs>
    <ds:schemaRef ds:uri="6a693a9b-59d7-4ddd-aae2-c4657b593ed2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4fb9e45-0a9a-4ce9-bb0c-0b5e514b6a7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EBAB67-D43C-473F-9E09-C2EA17F3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neate</dc:creator>
  <cp:lastModifiedBy>Jenny Paige</cp:lastModifiedBy>
  <cp:revision>2</cp:revision>
  <cp:lastPrinted>2019-11-14T11:54:00Z</cp:lastPrinted>
  <dcterms:created xsi:type="dcterms:W3CDTF">2022-05-06T07:40:00Z</dcterms:created>
  <dcterms:modified xsi:type="dcterms:W3CDTF">2022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E08517042048A484215554988A26</vt:lpwstr>
  </property>
</Properties>
</file>